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8C" w:rsidRPr="00614FB4" w:rsidRDefault="00696C8C" w:rsidP="00E64BF0">
      <w:pPr>
        <w:shd w:val="clear" w:color="auto" w:fill="FFFFFF"/>
        <w:spacing w:after="0" w:line="2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614FB4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Проект «Моя Родина – Кубань»</w:t>
      </w:r>
    </w:p>
    <w:p w:rsidR="00696C8C" w:rsidRPr="00C871BB" w:rsidRDefault="00945A63" w:rsidP="00E64BF0">
      <w:pPr>
        <w:shd w:val="clear" w:color="auto" w:fill="FFFFFF"/>
        <w:spacing w:after="0" w:line="2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C871B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</w:t>
      </w:r>
      <w:r w:rsidR="00834F5C" w:rsidRPr="00C871B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БДОУ</w:t>
      </w:r>
      <w:r w:rsidR="00696C8C" w:rsidRPr="00C871B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МО</w:t>
      </w:r>
      <w:r w:rsidR="00834F5C" w:rsidRPr="00C871B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г</w:t>
      </w:r>
      <w:r w:rsidR="00696C8C" w:rsidRPr="00C871BB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. Краснодар «Детский сад № 88»</w:t>
      </w:r>
    </w:p>
    <w:p w:rsidR="001D62C4" w:rsidRPr="00614FB4" w:rsidRDefault="001D62C4" w:rsidP="00E64BF0">
      <w:pPr>
        <w:shd w:val="clear" w:color="auto" w:fill="FFFFFF"/>
        <w:spacing w:after="0" w:line="2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64BF0" w:rsidRPr="00614FB4" w:rsidRDefault="001D62C4" w:rsidP="00E64BF0">
      <w:pPr>
        <w:shd w:val="clear" w:color="auto" w:fill="FFFFFF"/>
        <w:spacing w:after="0" w:line="2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Тип проекта</w:t>
      </w:r>
      <w:r w:rsidR="00E64BF0" w:rsidRPr="00614FB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: </w:t>
      </w:r>
      <w:r w:rsidR="00E64BF0" w:rsidRPr="00614FB4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оциально-значимый</w:t>
      </w:r>
    </w:p>
    <w:p w:rsidR="00E64BF0" w:rsidRPr="00614FB4" w:rsidRDefault="00E64BF0" w:rsidP="00E64BF0">
      <w:pPr>
        <w:shd w:val="clear" w:color="auto" w:fill="FFFFFF"/>
        <w:spacing w:after="0" w:line="20" w:lineRule="atLeast"/>
        <w:outlineLvl w:val="0"/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Руководитель проекта</w:t>
      </w:r>
      <w:r w:rsidRPr="00614FB4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: </w:t>
      </w:r>
      <w:r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 Жданова Е.В.</w:t>
      </w:r>
    </w:p>
    <w:p w:rsidR="00E64BF0" w:rsidRPr="00614FB4" w:rsidRDefault="00E64BF0" w:rsidP="00E64BF0">
      <w:pPr>
        <w:shd w:val="clear" w:color="auto" w:fill="FFFFFF"/>
        <w:spacing w:after="0" w:line="20" w:lineRule="atLeast"/>
        <w:outlineLvl w:val="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Участники проекта: </w:t>
      </w:r>
      <w:r w:rsidR="007D7259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спитанники подготовительной группы,  родители воспитанников, музыкальный руководитель.</w:t>
      </w:r>
    </w:p>
    <w:p w:rsidR="007D7259" w:rsidRPr="00614FB4" w:rsidRDefault="007D7259" w:rsidP="007D725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160C2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Сроки реализации</w:t>
      </w:r>
      <w:r w:rsidR="00D6773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с 1 декабря – 28 февраля 2022 - 2023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учебный год.</w:t>
      </w:r>
    </w:p>
    <w:p w:rsidR="00696C8C" w:rsidRPr="00B160C2" w:rsidRDefault="00834F5C" w:rsidP="00243C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B160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ктуальность</w:t>
      </w:r>
      <w:r w:rsidR="00243CAC" w:rsidRPr="00B160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971703" w:rsidRPr="00614FB4" w:rsidRDefault="00696C8C" w:rsidP="009717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атриотическое воспитание – одна из актуальных проблем в условиях современной России.</w:t>
      </w:r>
      <w:r w:rsidR="00971703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</w:t>
      </w:r>
      <w:r w:rsidR="00693C8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дея воспитания патриотизма и гражданственности, приобретая все большее общественное значение, </w:t>
      </w:r>
      <w:r w:rsidR="00971703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является </w:t>
      </w:r>
      <w:r w:rsidR="00693C8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задачей государственной важности. </w:t>
      </w:r>
    </w:p>
    <w:p w:rsidR="00971703" w:rsidRPr="00614FB4" w:rsidRDefault="00693C82" w:rsidP="009717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При этом акцент делается на воспитание любви к </w:t>
      </w:r>
      <w:r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одному краю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людям, создающим его историю, к природе, культуре малой Родины.</w:t>
      </w:r>
    </w:p>
    <w:p w:rsidR="001D62C4" w:rsidRPr="00614FB4" w:rsidRDefault="00693C82" w:rsidP="001D62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роживая</w:t>
      </w:r>
      <w:r w:rsidR="00B51665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 Краснодаре, дошкольники  мало знают о прекрасных людях населявших его, их достиже</w:t>
      </w:r>
      <w:r w:rsidR="001D62C4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ниях и успехах на благо Родины. </w:t>
      </w:r>
      <w:r w:rsidR="001D62C4" w:rsidRPr="00614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ство детей с родным городом, 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</w:t>
      </w:r>
      <w:r w:rsidR="001D62C4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едь, яркие впечатления о родной природе, об истории родного края, полученные в детстве, нередко остаются в памяти человека на всю жизнь.             </w:t>
      </w:r>
    </w:p>
    <w:p w:rsidR="001D62C4" w:rsidRPr="00614FB4" w:rsidRDefault="001D62C4" w:rsidP="001D62C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эт Симонов в стихотворении “Родина” пишет:</w:t>
      </w:r>
    </w:p>
    <w:p w:rsidR="001D62C4" w:rsidRPr="009A4248" w:rsidRDefault="001D62C4" w:rsidP="001D62C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“Ты вспоминаешь не страну большую, которую изъездил и узнал.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br/>
        <w:t>Ты вспоминаешь Родину такую, какой её ты в детстве увидал”</w:t>
      </w:r>
      <w:r w:rsidRPr="00614FB4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.</w:t>
      </w:r>
    </w:p>
    <w:p w:rsidR="00696C8C" w:rsidRPr="00614FB4" w:rsidRDefault="00696C8C" w:rsidP="001D62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спитание чувства патриотизма у дошкольников – процесс сложный и длительный.</w:t>
      </w:r>
      <w:r w:rsidR="00693C8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ебенок – дошкольник, прежде всего, должен осознать себя членом семьи, неотъемлемой частью своей малой родины, в данном случае города Краснодара, затем Кубани, а  затем – гражданином России.  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Любовь к</w:t>
      </w:r>
      <w:r w:rsidR="00693C8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близким людям, семье, </w:t>
      </w:r>
      <w:r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одному городу</w:t>
      </w:r>
      <w:r w:rsidR="00693C8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в том числе и  людям, 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славившим</w:t>
      </w:r>
      <w:r w:rsidR="00693C8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любимый город на весь край, на всю Россию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="00693C8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а так же к</w:t>
      </w:r>
      <w:r w:rsidR="00971703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родному краю и </w:t>
      </w:r>
      <w:r w:rsidR="00693C82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стране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грает огромную роль</w:t>
      </w:r>
      <w:r w:rsidR="006F2344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 становлении личности ребенка, именно поэтому</w:t>
      </w:r>
      <w:r w:rsidR="006F2344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ть чувство патриотизма необходимо с раннего детства</w:t>
      </w:r>
    </w:p>
    <w:p w:rsidR="00696C8C" w:rsidRPr="00614FB4" w:rsidRDefault="00696C8C" w:rsidP="009717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ы живем и работаем в Краснодарском крае. Он богат своими обычаями, традициями</w:t>
      </w:r>
      <w:r w:rsidR="006F2344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его населяет интересный народ: заслуженные и почетные граждане города, края и страны. З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дача</w:t>
      </w:r>
      <w:r w:rsidR="006F2344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едагога- дошкольника 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– </w:t>
      </w:r>
      <w:r w:rsidR="006F2344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знакомить воспитанников с такими людьми</w:t>
      </w:r>
      <w:r w:rsidR="00213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города, края</w:t>
      </w:r>
      <w:r w:rsidR="006F2344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их судьбами, рассказать о</w:t>
      </w:r>
      <w:r w:rsidR="00213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</w:t>
      </w:r>
      <w:r w:rsidR="006F2344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их 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ла</w:t>
      </w:r>
      <w:r w:rsidR="00536C9F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оступка</w:t>
      </w:r>
      <w:r w:rsidR="00536C9F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="00213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х творчестве и т.д., 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звать у детей чувство восхищения и гордости</w:t>
      </w:r>
      <w:r w:rsidR="00213C4A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ясняя, почему ими гордится город, край, страна, доступно и последовательно показывать данные взаимосвязи и формируя </w:t>
      </w:r>
      <w:r w:rsidR="00971703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патриотизм у воспитанников</w:t>
      </w:r>
      <w:r w:rsidR="00B51665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1665" w:rsidRPr="00B160C2" w:rsidRDefault="00696C8C" w:rsidP="003334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160C2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Цель </w:t>
      </w:r>
      <w:r w:rsidRPr="00B160C2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B160C2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</w:p>
    <w:p w:rsidR="0033343D" w:rsidRPr="00614FB4" w:rsidRDefault="0033343D" w:rsidP="0033343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</w:t>
      </w:r>
      <w:r w:rsidR="001D62C4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рмирование у всех участников проекта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33343D" w:rsidRPr="00614FB4" w:rsidRDefault="0033343D" w:rsidP="0033343D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</w:t>
      </w:r>
      <w:r w:rsidRPr="00614FB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гражданских чувств, чувства любви к Родине, родному краю;</w:t>
      </w:r>
    </w:p>
    <w:p w:rsidR="00B51665" w:rsidRPr="00614FB4" w:rsidRDefault="0033343D" w:rsidP="003334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-  представлений о том, какими людьми  славен </w:t>
      </w:r>
      <w:r w:rsidR="009A4248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Краснодар;</w:t>
      </w:r>
    </w:p>
    <w:p w:rsidR="0033343D" w:rsidRPr="00614FB4" w:rsidRDefault="00B51665" w:rsidP="003334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</w:t>
      </w:r>
      <w:r w:rsidR="0033343D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чувство    гордости за своих соотечественников и  за Родину;</w:t>
      </w:r>
    </w:p>
    <w:p w:rsidR="0033343D" w:rsidRPr="00614FB4" w:rsidRDefault="0033343D" w:rsidP="00A236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 духовно-нравственного отношения и чувства сопричастности к </w:t>
      </w:r>
      <w:r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одному дому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краю, к культурному наследию своего народа.</w:t>
      </w:r>
    </w:p>
    <w:p w:rsidR="006D05D7" w:rsidRPr="00614FB4" w:rsidRDefault="006D05D7" w:rsidP="0033343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lang w:eastAsia="ru-RU"/>
        </w:rPr>
      </w:pPr>
    </w:p>
    <w:p w:rsidR="0033343D" w:rsidRPr="00B160C2" w:rsidRDefault="0033343D" w:rsidP="0033343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B160C2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Задачи </w:t>
      </w:r>
      <w:r w:rsidRPr="00B160C2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а</w:t>
      </w:r>
      <w:r w:rsidRPr="00B160C2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</w:p>
    <w:p w:rsidR="0033343D" w:rsidRPr="00614FB4" w:rsidRDefault="00070E47" w:rsidP="00070E4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ать формировать и систематизировать знания детей</w:t>
      </w:r>
      <w:r w:rsidR="0033343D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родном городе, крае, стране.</w:t>
      </w:r>
    </w:p>
    <w:p w:rsidR="00070E47" w:rsidRPr="00614FB4" w:rsidRDefault="00070E47" w:rsidP="00070E4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ать формировать познавательное развитие ребенка в процессе знакомства с прошлым и настоящим города,  края, трудом взрослых.</w:t>
      </w:r>
    </w:p>
    <w:p w:rsidR="00070E47" w:rsidRPr="00614FB4" w:rsidRDefault="0033343D" w:rsidP="00070E4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с именами тех, кто прославил город, край, страну:</w:t>
      </w:r>
      <w:r w:rsidR="00696C8C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жизнью и творчеством руководителя Кубанского казачьего хора Виктора Гавриловича Захарченко</w:t>
      </w:r>
      <w:r w:rsidR="00070E47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; р</w:t>
      </w:r>
      <w:r w:rsidR="00696C8C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ассказать о творчестве кубанского скульптора Жданова Владимира Андреевича, который является автором памятника А</w:t>
      </w:r>
      <w:proofErr w:type="gramStart"/>
      <w:r w:rsidR="00696C8C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</w:t>
      </w:r>
      <w:proofErr w:type="gramEnd"/>
      <w:r w:rsidR="00696C8C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С .Пушкину в г</w:t>
      </w:r>
      <w:r w:rsidR="001D62C4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. Краснодаре</w:t>
      </w:r>
      <w:r w:rsidR="00070E47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; п</w:t>
      </w:r>
      <w:r w:rsidR="00696C8C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знакомить детей со знаменитым спортсменом, заслуженным мастером спорта Василием Николаевичем </w:t>
      </w:r>
      <w:proofErr w:type="spellStart"/>
      <w:r w:rsidR="00696C8C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Мачуга</w:t>
      </w:r>
      <w:proofErr w:type="spellEnd"/>
      <w:r w:rsidR="00696C8C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, чьим именем названа улица в г. Краснодаре.</w:t>
      </w:r>
    </w:p>
    <w:p w:rsidR="00696C8C" w:rsidRPr="00614FB4" w:rsidRDefault="00070E47" w:rsidP="00070E4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должать формировать </w:t>
      </w:r>
      <w:r w:rsidR="00696C8C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ребность в самостоятельном освоении окружающего мира путем изучения культурного наследия своего народа.</w:t>
      </w:r>
    </w:p>
    <w:p w:rsidR="00070E47" w:rsidRPr="00614FB4" w:rsidRDefault="00070E47" w:rsidP="00070E4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96C8C" w:rsidRPr="00614FB4" w:rsidRDefault="00070E47" w:rsidP="00070E47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5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Формировать духовно-нравственное отношение и чувство сопричастности к </w:t>
      </w:r>
      <w:r w:rsidR="00696C8C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одному дому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краю, к  людям, прославившим </w:t>
      </w:r>
      <w:r w:rsidR="00B51665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Краснодар, 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убань</w:t>
      </w:r>
      <w:r w:rsidR="00B51665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Россию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A236A0" w:rsidRPr="00614FB4" w:rsidRDefault="00A236A0" w:rsidP="007940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23668B" w:rsidRPr="00614FB4" w:rsidRDefault="00070E47" w:rsidP="007940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Ожидаемые результаты: </w:t>
      </w:r>
    </w:p>
    <w:p w:rsidR="00070E47" w:rsidRPr="00614FB4" w:rsidRDefault="00070E47" w:rsidP="0053312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Для детей: 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явится интерес к истории</w:t>
      </w:r>
      <w:r w:rsidR="0023668B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города</w:t>
      </w:r>
      <w:r w:rsidR="005F7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раснодара</w:t>
      </w:r>
      <w:r w:rsidR="0023668B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</w:t>
      </w:r>
      <w:r w:rsidR="00AC2E5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Краснодарского </w:t>
      </w:r>
      <w:r w:rsidR="0023668B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рая,</w:t>
      </w:r>
      <w:r w:rsidR="00AC2E5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оссии</w:t>
      </w:r>
      <w:r w:rsidR="0023668B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 сформируются чувства сопричастности,  любви,  уважения и  гордости за своих соотечественников</w:t>
      </w:r>
      <w:r w:rsidR="005F7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которые прославляют нашу малую Родину  своими делами, поступками, своим творчеством</w:t>
      </w:r>
      <w:r w:rsidR="00AC2E5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 </w:t>
      </w:r>
      <w:r w:rsidR="00AC2E52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ктора Гавриловича Захарченко, Владимира Андреевича Жданова, Василием Николаевичем </w:t>
      </w:r>
      <w:proofErr w:type="spellStart"/>
      <w:r w:rsidR="00AC2E52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>Мачуга</w:t>
      </w:r>
      <w:proofErr w:type="spellEnd"/>
      <w:r w:rsidR="00AC2E52" w:rsidRPr="00614F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23668B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  за</w:t>
      </w:r>
      <w:r w:rsidR="00AC2E5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="00AC2E5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оссию</w:t>
      </w:r>
      <w:r w:rsidR="0023668B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  <w:r w:rsidR="00AC2E5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явится</w:t>
      </w:r>
      <w:proofErr w:type="spellEnd"/>
      <w:r w:rsidR="00AC2E5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нтерес к кубанскому фольклору, к литературе кубанских писателей и поэтов, кубанским играм, познакомятся с культурными традициями семей Кубани. Познакомятся с   некоторыми сведения</w:t>
      </w:r>
      <w:r w:rsidR="009A424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ми </w:t>
      </w:r>
      <w:r w:rsidR="00AC2E5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б истории города,одостопримечатель</w:t>
      </w:r>
      <w:r w:rsidR="005F7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остях, главных улицах. Научатся выража</w:t>
      </w:r>
      <w:r w:rsidR="00AC2E5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</w:t>
      </w:r>
      <w:r w:rsidR="005F7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ь</w:t>
      </w:r>
      <w:r w:rsidR="00AC2E5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свое отношение к</w:t>
      </w:r>
      <w:r w:rsidR="005F7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раснодару,  Кубани, России</w:t>
      </w:r>
      <w:proofErr w:type="gramStart"/>
      <w:r w:rsidR="005F7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.</w:t>
      </w:r>
      <w:proofErr w:type="gramEnd"/>
    </w:p>
    <w:p w:rsidR="00070E47" w:rsidRPr="00614FB4" w:rsidRDefault="00070E47" w:rsidP="00696C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Для родителей:</w:t>
      </w:r>
      <w:r w:rsidR="0023668B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нимание важности нравственно-патриотического воспитания детей, через ознакомление с историей города,</w:t>
      </w:r>
      <w:r w:rsidR="0079403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рая, страны, через </w:t>
      </w:r>
      <w:r w:rsidR="009A424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знакомство с судьбами </w:t>
      </w:r>
      <w:r w:rsidR="0023668B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23668B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знаменитых горожан </w:t>
      </w:r>
      <w:r w:rsidR="0079403C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–</w:t>
      </w:r>
      <w:r w:rsidR="0023668B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соотечественник</w:t>
      </w:r>
      <w:r w:rsidR="0079403C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ов</w:t>
      </w:r>
      <w:r w:rsidR="007D4572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, </w:t>
      </w:r>
      <w:r w:rsidR="009A424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заинтересованность родителей  </w:t>
      </w:r>
      <w:r w:rsidR="007D457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сторией нашего </w:t>
      </w:r>
      <w:r w:rsidR="007D4572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одного края</w:t>
      </w:r>
      <w:r w:rsidR="007D457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="0079403C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Понимание важности участия в совместной  с ДОО работе по данному направлению и </w:t>
      </w:r>
      <w:r w:rsidR="007D4572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начимости личного участи</w:t>
      </w:r>
      <w:r w:rsidR="00B51665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я</w:t>
      </w:r>
      <w:r w:rsidR="0079403C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, положительного примера семьи и </w:t>
      </w:r>
      <w:proofErr w:type="gramStart"/>
      <w:r w:rsidR="0079403C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близких</w:t>
      </w:r>
      <w:proofErr w:type="gramEnd"/>
      <w:r w:rsidR="0079403C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ребенка в  формировании чувс</w:t>
      </w:r>
      <w:r w:rsidR="009A4248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тва  любви и гордости  к  Краснодару</w:t>
      </w:r>
      <w:r w:rsidR="0079403C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,</w:t>
      </w:r>
      <w:r w:rsidR="009A4248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Краснодарскому краю, России.</w:t>
      </w:r>
    </w:p>
    <w:p w:rsidR="00AC2E52" w:rsidRPr="00614FB4" w:rsidRDefault="00AC2E52" w:rsidP="0053312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  <w:lang w:eastAsia="ru-RU"/>
        </w:rPr>
      </w:pPr>
    </w:p>
    <w:p w:rsidR="0079403C" w:rsidRPr="00614FB4" w:rsidRDefault="0079403C" w:rsidP="00696C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Этапы реализации проекта: </w:t>
      </w:r>
    </w:p>
    <w:p w:rsidR="00696C8C" w:rsidRPr="00614FB4" w:rsidRDefault="00696C8C" w:rsidP="007D457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Подготовительный: </w:t>
      </w:r>
    </w:p>
    <w:p w:rsidR="00696C8C" w:rsidRPr="00614FB4" w:rsidRDefault="00696C8C" w:rsidP="007D4572">
      <w:pPr>
        <w:pStyle w:val="a3"/>
        <w:numPr>
          <w:ilvl w:val="0"/>
          <w:numId w:val="5"/>
        </w:numPr>
        <w:spacing w:before="225" w:after="225" w:line="240" w:lineRule="auto"/>
        <w:ind w:left="709" w:hanging="283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Составление </w:t>
      </w:r>
      <w:r w:rsidR="007D4572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лана работы 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д </w:t>
      </w:r>
      <w:r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оектом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7D4572" w:rsidRPr="00614FB4" w:rsidRDefault="007D4572" w:rsidP="007D4572">
      <w:pPr>
        <w:pStyle w:val="a3"/>
        <w:numPr>
          <w:ilvl w:val="0"/>
          <w:numId w:val="5"/>
        </w:numPr>
        <w:spacing w:before="225" w:after="225" w:line="240" w:lineRule="auto"/>
        <w:ind w:left="709" w:hanging="283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зучение понятий, касающихся темы проекта.</w:t>
      </w:r>
    </w:p>
    <w:p w:rsidR="007D4572" w:rsidRPr="00614FB4" w:rsidRDefault="007D4572" w:rsidP="007D4572">
      <w:pPr>
        <w:pStyle w:val="a3"/>
        <w:numPr>
          <w:ilvl w:val="0"/>
          <w:numId w:val="5"/>
        </w:numPr>
        <w:spacing w:before="225" w:after="225" w:line="240" w:lineRule="auto"/>
        <w:ind w:left="709" w:hanging="283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одбор литературы, видео и аудио-роликов, наглядного материала </w:t>
      </w:r>
      <w:proofErr w:type="gramStart"/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( </w:t>
      </w:r>
      <w:proofErr w:type="gramEnd"/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отографий, иллюстраций) по данной теме.</w:t>
      </w:r>
    </w:p>
    <w:p w:rsidR="00A236A0" w:rsidRPr="00614FB4" w:rsidRDefault="00A236A0" w:rsidP="007D4572">
      <w:pPr>
        <w:pStyle w:val="a3"/>
        <w:numPr>
          <w:ilvl w:val="0"/>
          <w:numId w:val="5"/>
        </w:numPr>
        <w:spacing w:before="225" w:after="225" w:line="240" w:lineRule="auto"/>
        <w:ind w:left="709" w:hanging="283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работка презентаций с использованием методов развивающего обучения, занятий, развлечений.</w:t>
      </w:r>
    </w:p>
    <w:p w:rsidR="00696C8C" w:rsidRPr="009A4248" w:rsidRDefault="009A4248" w:rsidP="009A424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  5.</w:t>
      </w:r>
      <w:r w:rsidR="00696C8C" w:rsidRPr="009A424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одбор наглядного и дидактического материала.</w:t>
      </w:r>
    </w:p>
    <w:p w:rsidR="00A236A0" w:rsidRPr="009A4248" w:rsidRDefault="009A4248" w:rsidP="009A424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 xml:space="preserve">       6.</w:t>
      </w:r>
      <w:r w:rsidR="00A236A0" w:rsidRPr="009A424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полнение развивающей предметно-пространственной  среды.</w:t>
      </w:r>
    </w:p>
    <w:p w:rsidR="00696C8C" w:rsidRPr="00614FB4" w:rsidRDefault="00696C8C" w:rsidP="0082671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Основной:</w:t>
      </w:r>
    </w:p>
    <w:p w:rsidR="00062A6F" w:rsidRPr="00461B6D" w:rsidRDefault="001A7AFD" w:rsidP="00062A6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Разработан цикл тематических бесед</w:t>
      </w:r>
      <w:r w:rsidR="00354A00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для детей</w:t>
      </w:r>
      <w:r w:rsidR="00B160C2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696C8C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062A6F" w:rsidRPr="00461B6D" w:rsidRDefault="00696C8C" w:rsidP="00E551E6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Знакомство с гербом и флагом Кубани»</w:t>
      </w:r>
      <w:r w:rsidR="00E551E6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01.12.22</w:t>
      </w:r>
    </w:p>
    <w:p w:rsidR="00E551E6" w:rsidRPr="00461B6D" w:rsidRDefault="00B160C2" w:rsidP="00E551E6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Кубанский говор </w:t>
      </w:r>
      <w:r w:rsidR="00696C8C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E551E6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20. 12. 22 ,</w:t>
      </w:r>
    </w:p>
    <w:p w:rsidR="00062A6F" w:rsidRPr="00461B6D" w:rsidRDefault="00E551E6" w:rsidP="00E551E6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амятники Краснодара» 10.01.23,</w:t>
      </w:r>
    </w:p>
    <w:p w:rsidR="00E551E6" w:rsidRPr="00461B6D" w:rsidRDefault="00E551E6" w:rsidP="00E551E6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Курорты Кубани» 17. 01.23,</w:t>
      </w:r>
    </w:p>
    <w:p w:rsidR="00E551E6" w:rsidRPr="00461B6D" w:rsidRDefault="001A7AFD" w:rsidP="00E551E6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«Растения и животные Кубани</w:t>
      </w:r>
      <w:r w:rsidR="009A4248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DA3E1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09</w:t>
      </w:r>
      <w:r w:rsidR="00E551E6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02.23</w:t>
      </w:r>
    </w:p>
    <w:p w:rsidR="00696C8C" w:rsidRPr="00461B6D" w:rsidRDefault="00696C8C" w:rsidP="00E551E6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«Знакомство с костюмом казака и казачки» </w:t>
      </w:r>
      <w:r w:rsidR="002E52E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20</w:t>
      </w:r>
      <w:r w:rsidR="00E551E6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02.23.</w:t>
      </w:r>
    </w:p>
    <w:p w:rsidR="00E551E6" w:rsidRPr="00461B6D" w:rsidRDefault="00E551E6" w:rsidP="00E551E6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E551E6" w:rsidRPr="00461B6D" w:rsidRDefault="00696C8C" w:rsidP="001A7A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2. </w:t>
      </w:r>
      <w:r w:rsidR="001A7AFD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работаны презентации</w:t>
      </w:r>
      <w:r w:rsidR="009427A8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для просмотра с детьми</w:t>
      </w:r>
      <w:r w:rsidR="00B160C2" w:rsidRPr="00461B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:rsidR="00E551E6" w:rsidRPr="00461B6D" w:rsidRDefault="00696C8C" w:rsidP="001A7AF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1F3FD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Они прославили Кубань. В. Г. Захарченко» </w:t>
      </w:r>
      <w:r w:rsidR="0097122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22.02.23</w:t>
      </w:r>
    </w:p>
    <w:p w:rsidR="00E551E6" w:rsidRPr="00461B6D" w:rsidRDefault="00696C8C" w:rsidP="001A7AF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1F3FD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Знаменитые люди земли Кубанской. Скульптор В. А. Жданов  </w:t>
      </w:r>
      <w:r w:rsidR="002E52E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26</w:t>
      </w:r>
      <w:r w:rsidR="00E551E6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01.23</w:t>
      </w:r>
    </w:p>
    <w:p w:rsidR="00696C8C" w:rsidRPr="00461B6D" w:rsidRDefault="00696C8C" w:rsidP="001A7AF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В.Н </w:t>
      </w:r>
      <w:proofErr w:type="spellStart"/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Мачуга</w:t>
      </w:r>
      <w:proofErr w:type="spellEnd"/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- п</w:t>
      </w:r>
      <w:r w:rsidR="001A7AFD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рославленный спортсмен Кубани»</w:t>
      </w:r>
      <w:r w:rsidR="00E551E6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02.02.23</w:t>
      </w:r>
    </w:p>
    <w:p w:rsidR="00E551E6" w:rsidRPr="00461B6D" w:rsidRDefault="00E551E6" w:rsidP="001A7AF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86F52" w:rsidRPr="00461B6D" w:rsidRDefault="00696C8C" w:rsidP="001A7A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1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накомление</w:t>
      </w:r>
      <w:r w:rsidR="00354A00" w:rsidRPr="00461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тей </w:t>
      </w:r>
      <w:r w:rsidRPr="00461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художественной </w:t>
      </w:r>
      <w:r w:rsidRPr="00461B6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литературой</w:t>
      </w:r>
      <w:r w:rsidR="009A4248"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омство с творчеством поэтов и писателей </w:t>
      </w:r>
      <w:r w:rsidRPr="00461B6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убани</w:t>
      </w: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86F52" w:rsidRPr="00461B6D" w:rsidRDefault="00696C8C" w:rsidP="001A7A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. </w:t>
      </w:r>
      <w:proofErr w:type="spellStart"/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калдин</w:t>
      </w:r>
      <w:proofErr w:type="spellEnd"/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 Стихи о хлеб</w:t>
      </w:r>
      <w:r w:rsidR="001A7AFD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»</w:t>
      </w:r>
      <w:r w:rsidR="00F86F52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2.12.22, «Песня о солдатской шинели»26.12.22</w:t>
      </w:r>
    </w:p>
    <w:p w:rsidR="00F86F52" w:rsidRPr="00461B6D" w:rsidRDefault="001A7AFD" w:rsidP="001A7A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Песня о солдатской шинели»</w:t>
      </w:r>
      <w:r w:rsidR="002E52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14</w:t>
      </w:r>
      <w:r w:rsidR="00F86F52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02.23</w:t>
      </w:r>
    </w:p>
    <w:p w:rsidR="00F86F52" w:rsidRPr="00461B6D" w:rsidRDefault="00F86F52" w:rsidP="001A7A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. </w:t>
      </w:r>
      <w:proofErr w:type="spellStart"/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рдадым</w:t>
      </w:r>
      <w:proofErr w:type="spellEnd"/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Колодец»06.12.22, </w:t>
      </w:r>
      <w:r w:rsidR="00696C8C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На Кубани вырос я»</w:t>
      </w:r>
      <w:r w:rsidR="00461B6D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10</w:t>
      </w: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01.23</w:t>
      </w:r>
    </w:p>
    <w:p w:rsidR="00F86F52" w:rsidRPr="00461B6D" w:rsidRDefault="00F86F52" w:rsidP="001A7A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. Обойщиков «</w:t>
      </w:r>
      <w:proofErr w:type="spellStart"/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тофорик</w:t>
      </w:r>
      <w:proofErr w:type="spellEnd"/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» 19.01.23 </w:t>
      </w:r>
      <w:r w:rsidR="00696C8C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Зайка-пешеход</w:t>
      </w:r>
      <w:r w:rsidR="00FB57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 20.02.2023</w:t>
      </w:r>
    </w:p>
    <w:p w:rsidR="001A7AFD" w:rsidRPr="00461B6D" w:rsidRDefault="00A0389F" w:rsidP="001A7A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</w:t>
      </w:r>
      <w:r w:rsidR="00B160C2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Р</w:t>
      </w:r>
      <w:r w:rsidR="00696C8C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азучивание </w:t>
      </w:r>
      <w:r w:rsidR="00696C8C" w:rsidRPr="00461B6D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убанских</w:t>
      </w:r>
      <w:r w:rsidR="00F86F52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 пословиц и поговорок (в течени</w:t>
      </w:r>
      <w:proofErr w:type="gramStart"/>
      <w:r w:rsidR="00F86F52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</w:t>
      </w:r>
      <w:proofErr w:type="gramEnd"/>
      <w:r w:rsidR="00F86F52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всего периода)</w:t>
      </w:r>
    </w:p>
    <w:p w:rsidR="00EA0F8E" w:rsidRPr="00461B6D" w:rsidRDefault="00EA0F8E" w:rsidP="001A7AF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вались казак травою, хвались сеном.</w:t>
      </w:r>
    </w:p>
    <w:p w:rsidR="00EA0F8E" w:rsidRPr="00461B6D" w:rsidRDefault="00EA0F8E" w:rsidP="00EA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ироги на кустах терна не растут.</w:t>
      </w:r>
    </w:p>
    <w:p w:rsidR="00EA0F8E" w:rsidRPr="00461B6D" w:rsidRDefault="00EA0F8E" w:rsidP="00EA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очешь быть на высоте - выбирай путь в гору.</w:t>
      </w:r>
    </w:p>
    <w:p w:rsidR="00EA0F8E" w:rsidRPr="00461B6D" w:rsidRDefault="00EA0F8E" w:rsidP="00EA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ые казаки за углом кричат до хрипоты, а как до дела - прячутся в кусты.        </w:t>
      </w:r>
    </w:p>
    <w:p w:rsidR="00EA0F8E" w:rsidRPr="00461B6D" w:rsidRDefault="00EA0F8E" w:rsidP="00EA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безделья не бывает у казака веселья</w:t>
      </w:r>
    </w:p>
    <w:p w:rsidR="001A52B5" w:rsidRPr="00461B6D" w:rsidRDefault="00EA0F8E" w:rsidP="00F74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мекалка во всяком деле казака выручает.</w:t>
      </w:r>
    </w:p>
    <w:p w:rsidR="001A52B5" w:rsidRPr="00461B6D" w:rsidRDefault="00A0389F" w:rsidP="00F741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61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5</w:t>
      </w:r>
      <w:r w:rsidR="00F74121" w:rsidRPr="00461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113F2" w:rsidRPr="00461B6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</w:t>
      </w:r>
      <w:r w:rsidR="00696C8C" w:rsidRPr="00461B6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лушание</w:t>
      </w:r>
      <w:r w:rsidR="00696C8C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песен Куба</w:t>
      </w:r>
      <w:r w:rsidR="00F74121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нско</w:t>
      </w:r>
      <w:r w:rsidR="00F86F52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го казачьего хора (в течени</w:t>
      </w:r>
      <w:proofErr w:type="gramStart"/>
      <w:r w:rsidR="00F86F52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</w:t>
      </w:r>
      <w:proofErr w:type="gramEnd"/>
      <w:r w:rsidR="00F86F52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всего периода)</w:t>
      </w:r>
    </w:p>
    <w:p w:rsidR="00F74121" w:rsidRPr="00461B6D" w:rsidRDefault="00F74121" w:rsidP="00F74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й, ты, степь широкая»</w:t>
      </w:r>
    </w:p>
    <w:p w:rsidR="00F74121" w:rsidRPr="00461B6D" w:rsidRDefault="00F74121" w:rsidP="00F74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Тихая моя Родина»</w:t>
      </w:r>
    </w:p>
    <w:p w:rsidR="00F74121" w:rsidRPr="00461B6D" w:rsidRDefault="00F74121" w:rsidP="00F74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Конь гулял на воле»</w:t>
      </w:r>
    </w:p>
    <w:p w:rsidR="00F74121" w:rsidRPr="00461B6D" w:rsidRDefault="00F74121" w:rsidP="00F74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Распрягайте, </w:t>
      </w:r>
      <w:proofErr w:type="gramStart"/>
      <w:r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цы</w:t>
      </w:r>
      <w:proofErr w:type="gramEnd"/>
      <w:r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й»</w:t>
      </w:r>
      <w:r w:rsidRPr="00461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«Смуглянка» </w:t>
      </w:r>
    </w:p>
    <w:p w:rsidR="00D6773F" w:rsidRPr="00461B6D" w:rsidRDefault="00A0389F" w:rsidP="005331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</w:t>
      </w: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Творческие рассказы детей на темы</w:t>
      </w:r>
      <w:r w:rsidR="00F74121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D6773F" w:rsidRPr="00461B6D" w:rsidRDefault="00696C8C" w:rsidP="005331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Улица, на которой я живу»</w:t>
      </w:r>
      <w:r w:rsidR="00461B6D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12</w:t>
      </w:r>
      <w:r w:rsidR="00D6773F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01.23</w:t>
      </w:r>
    </w:p>
    <w:p w:rsidR="00696C8C" w:rsidRPr="00461B6D" w:rsidRDefault="00696C8C" w:rsidP="005331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Любимый</w:t>
      </w:r>
      <w:r w:rsidR="00F74121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арк для отдыха с семьей в Краснодаре»</w:t>
      </w:r>
      <w:r w:rsidR="00FB57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5.02</w:t>
      </w:r>
      <w:r w:rsidR="00D6773F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23</w:t>
      </w:r>
    </w:p>
    <w:p w:rsidR="00F74121" w:rsidRPr="00461B6D" w:rsidRDefault="00A0389F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  <w:r w:rsidR="007759C5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. </w:t>
      </w:r>
      <w:r w:rsidR="00696C8C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Игровая деятельность</w:t>
      </w:r>
      <w:r w:rsidR="007759C5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.</w:t>
      </w:r>
    </w:p>
    <w:p w:rsidR="00A0389F" w:rsidRPr="00461B6D" w:rsidRDefault="00696C8C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Сюжетно-ролевые игры</w:t>
      </w:r>
      <w:r w:rsidR="009427A8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="00D6773F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(в течени</w:t>
      </w:r>
      <w:proofErr w:type="gramStart"/>
      <w:r w:rsidR="00D6773F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и</w:t>
      </w:r>
      <w:proofErr w:type="gramEnd"/>
      <w:r w:rsidR="00D6773F"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всего периода)</w:t>
      </w:r>
    </w:p>
    <w:p w:rsidR="00A0389F" w:rsidRPr="00461B6D" w:rsidRDefault="00F74121" w:rsidP="00A038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утешествие на Черное море»</w:t>
      </w:r>
      <w:r w:rsidR="00165753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14.12.22</w:t>
      </w:r>
    </w:p>
    <w:p w:rsidR="00A0389F" w:rsidRPr="00461B6D" w:rsidRDefault="00F74121" w:rsidP="00A038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атр»</w:t>
      </w:r>
      <w:r w:rsidR="00165753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1.01.23</w:t>
      </w:r>
    </w:p>
    <w:p w:rsidR="00A0389F" w:rsidRPr="00461B6D" w:rsidRDefault="00F74121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узыкальный оркестр»</w:t>
      </w:r>
      <w:r w:rsidR="00167120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9.02.23</w:t>
      </w:r>
    </w:p>
    <w:p w:rsidR="00A0389F" w:rsidRPr="00461B6D" w:rsidRDefault="001A52B5" w:rsidP="00A038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«Семья казаков»</w:t>
      </w:r>
      <w:r w:rsidR="00167120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15.02.23</w:t>
      </w:r>
    </w:p>
    <w:p w:rsidR="00F74121" w:rsidRPr="00461B6D" w:rsidRDefault="00F74121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идактические игры</w:t>
      </w: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531EE3" w:rsidRPr="00461B6D" w:rsidRDefault="00696C8C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Зеленая аптека Кубани»</w:t>
      </w:r>
      <w:r w:rsidR="00D6773F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8.12.22</w:t>
      </w:r>
    </w:p>
    <w:p w:rsidR="00531EE3" w:rsidRPr="00461B6D" w:rsidRDefault="00696C8C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Узнай по описанию</w:t>
      </w:r>
      <w:r w:rsidR="00531EE3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улицу Краснодара»</w:t>
      </w:r>
      <w:r w:rsidR="00D6773F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14.12.22</w:t>
      </w:r>
    </w:p>
    <w:p w:rsidR="00531EE3" w:rsidRPr="00461B6D" w:rsidRDefault="009427A8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«Сложи герб Краснодара»</w:t>
      </w:r>
      <w:r w:rsidR="00D6773F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7.12.22</w:t>
      </w:r>
    </w:p>
    <w:p w:rsidR="00531EE3" w:rsidRPr="00461B6D" w:rsidRDefault="00531EE3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Сложи флаг Краснодара»</w:t>
      </w:r>
      <w:r w:rsidR="00461B6D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13</w:t>
      </w:r>
      <w:r w:rsidR="00165753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01.23</w:t>
      </w:r>
    </w:p>
    <w:p w:rsidR="00531EE3" w:rsidRPr="00461B6D" w:rsidRDefault="00696C8C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Сложи герб Кубани»</w:t>
      </w:r>
      <w:r w:rsidR="00904A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0</w:t>
      </w:r>
      <w:r w:rsidR="00165753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01.23</w:t>
      </w:r>
    </w:p>
    <w:p w:rsidR="00531EE3" w:rsidRPr="00461B6D" w:rsidRDefault="00696C8C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Сложи флаг Кубани»</w:t>
      </w:r>
      <w:r w:rsidR="00D6773F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5</w:t>
      </w:r>
      <w:r w:rsidR="00165753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01.23</w:t>
      </w:r>
    </w:p>
    <w:p w:rsidR="00531EE3" w:rsidRPr="00461B6D" w:rsidRDefault="00531EE3" w:rsidP="00531EE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Сложи герб России»</w:t>
      </w:r>
      <w:r w:rsidR="00D6773F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7</w:t>
      </w:r>
      <w:r w:rsidR="00165753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02.23</w:t>
      </w:r>
    </w:p>
    <w:p w:rsidR="00531EE3" w:rsidRPr="00461B6D" w:rsidRDefault="009427A8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Сложи </w:t>
      </w:r>
      <w:r w:rsidR="00531EE3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лаг России»</w:t>
      </w:r>
      <w:r w:rsidR="00D6773F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13</w:t>
      </w:r>
      <w:r w:rsidR="00165753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02.23</w:t>
      </w:r>
    </w:p>
    <w:p w:rsidR="001A52B5" w:rsidRPr="00461B6D" w:rsidRDefault="001A52B5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Одень казака, казачку»</w:t>
      </w:r>
      <w:r w:rsidR="00D6773F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6</w:t>
      </w:r>
      <w:r w:rsidR="00165753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02.23</w:t>
      </w:r>
    </w:p>
    <w:p w:rsidR="001A52B5" w:rsidRPr="00461B6D" w:rsidRDefault="001A52B5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Казачья горница» (что лишнее в горнице)</w:t>
      </w:r>
      <w:r w:rsidR="00D6773F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1</w:t>
      </w:r>
      <w:r w:rsidR="00165753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02.23</w:t>
      </w:r>
    </w:p>
    <w:p w:rsidR="001A52B5" w:rsidRPr="00461B6D" w:rsidRDefault="001A52B5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Казачья утварь»</w:t>
      </w:r>
      <w:r w:rsidR="00165753"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7.02.23</w:t>
      </w:r>
    </w:p>
    <w:p w:rsidR="001A52B5" w:rsidRPr="00461B6D" w:rsidRDefault="00696C8C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61B6D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убанские народные подвижные игры</w:t>
      </w: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:rsidR="001A52B5" w:rsidRPr="00461B6D" w:rsidRDefault="00696C8C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Звонок»</w:t>
      </w:r>
      <w:r w:rsidR="00165753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7.12.22</w:t>
      </w:r>
    </w:p>
    <w:p w:rsidR="001A52B5" w:rsidRPr="00461B6D" w:rsidRDefault="00696C8C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ышка»</w:t>
      </w:r>
      <w:r w:rsidR="00165753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16.12.22</w:t>
      </w:r>
    </w:p>
    <w:p w:rsidR="001A52B5" w:rsidRPr="00461B6D" w:rsidRDefault="00696C8C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Не </w:t>
      </w:r>
      <w:proofErr w:type="spellStart"/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займай</w:t>
      </w:r>
      <w:proofErr w:type="spellEnd"/>
      <w:r w:rsidR="001A52B5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165753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12.01.23</w:t>
      </w:r>
    </w:p>
    <w:p w:rsidR="001A52B5" w:rsidRPr="00461B6D" w:rsidRDefault="00696C8C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Моргушки</w:t>
      </w:r>
      <w:proofErr w:type="spellEnd"/>
      <w:r w:rsidR="001A52B5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165753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24.01.23</w:t>
      </w:r>
    </w:p>
    <w:p w:rsidR="001A52B5" w:rsidRPr="00461B6D" w:rsidRDefault="00696C8C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росо сеяли»</w:t>
      </w:r>
      <w:r w:rsidR="00165753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13.02.23</w:t>
      </w:r>
    </w:p>
    <w:p w:rsidR="001A52B5" w:rsidRPr="00461B6D" w:rsidRDefault="00696C8C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тадо»</w:t>
      </w:r>
      <w:r w:rsidR="0051701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27</w:t>
      </w:r>
      <w:r w:rsidR="00165753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02.23</w:t>
      </w:r>
    </w:p>
    <w:p w:rsidR="00696C8C" w:rsidRPr="00461B6D" w:rsidRDefault="00696C8C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61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Завивайся плетень»</w:t>
      </w:r>
      <w:r w:rsidR="0051701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21</w:t>
      </w:r>
      <w:r w:rsidR="00165753"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02.23</w:t>
      </w:r>
    </w:p>
    <w:p w:rsidR="00867E91" w:rsidRPr="00461B6D" w:rsidRDefault="00867E91" w:rsidP="009427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61B6D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Настольно – печатная игра «Путешествие по Краснодару»</w:t>
      </w:r>
    </w:p>
    <w:p w:rsidR="00696C8C" w:rsidRPr="00614FB4" w:rsidRDefault="00A0389F" w:rsidP="005F7C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8</w:t>
      </w:r>
      <w:r w:rsidR="00696C8C" w:rsidRPr="00B160C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.  Работа с родителями</w:t>
      </w:r>
      <w:r w:rsidR="009427A8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о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ормление</w:t>
      </w:r>
      <w:r w:rsidR="009427A8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 раздача буклета родителям воспитанников </w:t>
      </w:r>
      <w:r w:rsidR="00696C8C"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Люби и знай свой край»</w:t>
      </w:r>
      <w:r w:rsidR="009427A8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 совместное и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готовление и оформление </w:t>
      </w:r>
      <w:r w:rsidR="00696C8C"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Красной книги </w:t>
      </w:r>
      <w:r w:rsidR="00696C8C" w:rsidRPr="00614FB4">
        <w:rPr>
          <w:rFonts w:ascii="Times New Roman" w:eastAsia="Times New Roman" w:hAnsi="Times New Roman" w:cs="Times New Roman"/>
          <w:bCs/>
          <w:iCs/>
          <w:color w:val="111111"/>
          <w:sz w:val="27"/>
          <w:szCs w:val="27"/>
          <w:bdr w:val="none" w:sz="0" w:space="0" w:color="auto" w:frame="1"/>
          <w:lang w:eastAsia="ru-RU"/>
        </w:rPr>
        <w:t>Кубани</w:t>
      </w:r>
      <w:r w:rsidR="00696C8C"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об и</w:t>
      </w:r>
      <w:r w:rsidR="009427A8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чезающих растениях нашего края; изготовление м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кет</w:t>
      </w:r>
      <w:r w:rsidR="009427A8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«Кубанское подворье»</w:t>
      </w:r>
      <w:r w:rsidR="009427A8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и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готовление костюмов для кукол «Казак и казачка»</w:t>
      </w:r>
      <w:r w:rsidR="005F7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 и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готовление для детей</w:t>
      </w:r>
      <w:r w:rsidR="005F7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редней, старшей, подготовительной групп 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696C8C" w:rsidRPr="00614FB4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кубанских костюмов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 развлечению «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убанская я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марка»</w:t>
      </w:r>
      <w:r w:rsidR="005F7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; 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здание аудиотеки «Песни Кубанского казачьего хора»</w:t>
      </w:r>
    </w:p>
    <w:p w:rsidR="005F7C4A" w:rsidRPr="00614FB4" w:rsidRDefault="00A0389F" w:rsidP="005F7C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9</w:t>
      </w:r>
      <w:r w:rsidR="005F7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</w:t>
      </w:r>
      <w:r w:rsidR="00696C8C" w:rsidRPr="00B160C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оздание альбомов</w:t>
      </w:r>
      <w:r w:rsidR="00B160C2" w:rsidRPr="00B160C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 xml:space="preserve"> для детей</w:t>
      </w:r>
      <w:r w:rsidR="005F7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gramStart"/>
      <w:r w:rsidR="005F7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</w:t>
      </w:r>
      <w:proofErr w:type="gramEnd"/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едметы быта кубанских казаков»</w:t>
      </w:r>
      <w:r w:rsidR="005F7C4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</w:t>
      </w:r>
      <w:r w:rsidR="005F7C4A"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Праздничная одежда и повседневная кубанских казаков»</w:t>
      </w:r>
      <w:r w:rsidR="00B160C2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, « Растения и животные Кубани»</w:t>
      </w:r>
    </w:p>
    <w:p w:rsidR="00696C8C" w:rsidRPr="00614FB4" w:rsidRDefault="005F7C4A" w:rsidP="005F7C4A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Скверы и парки</w:t>
      </w:r>
      <w:r w:rsidR="00B160C2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Краснодара»; </w:t>
      </w: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«Достопримечательности нашего города»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</w:t>
      </w: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Куро</w:t>
      </w:r>
      <w:r w:rsidR="00B160C2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рты Кубани»; </w:t>
      </w:r>
      <w:r w:rsidR="00696C8C"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Моя родина – Краснодар»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</w:t>
      </w:r>
      <w:r w:rsidR="00696C8C"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Памятники Краснодара»</w:t>
      </w:r>
      <w:r w:rsidR="00B160C2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.</w:t>
      </w:r>
    </w:p>
    <w:p w:rsidR="00696C8C" w:rsidRPr="00614FB4" w:rsidRDefault="00696C8C" w:rsidP="00696C8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54A00" w:rsidRPr="00614FB4" w:rsidRDefault="00A0389F" w:rsidP="0053312A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10</w:t>
      </w:r>
      <w:r w:rsidR="0053312A"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. </w:t>
      </w:r>
      <w:r w:rsidR="0053312A" w:rsidRPr="00B160C2">
        <w:rPr>
          <w:rFonts w:ascii="Times New Roman" w:eastAsia="Times New Roman" w:hAnsi="Times New Roman" w:cs="Times New Roman"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Изготовление  </w:t>
      </w:r>
      <w:r w:rsidR="00696C8C" w:rsidRPr="00B160C2">
        <w:rPr>
          <w:rFonts w:ascii="Times New Roman" w:eastAsia="Times New Roman" w:hAnsi="Times New Roman" w:cs="Times New Roman"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артотек</w:t>
      </w:r>
      <w:r w:rsidR="00696C8C"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:«Кубанские пословицы и поговорки»</w:t>
      </w:r>
      <w:r w:rsidR="001A52B5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, </w:t>
      </w:r>
      <w:r w:rsidR="0053312A"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«Кубанские подвижные игры»</w:t>
      </w:r>
    </w:p>
    <w:p w:rsidR="00354A00" w:rsidRPr="00614FB4" w:rsidRDefault="00354A00" w:rsidP="007759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54A00" w:rsidRPr="00614FB4" w:rsidRDefault="007759C5" w:rsidP="007759C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За</w:t>
      </w:r>
      <w:r w:rsidR="00354A00" w:rsidRPr="00614FB4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ключительный </w:t>
      </w:r>
      <w:r w:rsidRPr="00614FB4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этап </w:t>
      </w:r>
    </w:p>
    <w:p w:rsidR="00354A00" w:rsidRPr="00614FB4" w:rsidRDefault="00354A00" w:rsidP="00354A0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Конкурс рисунков с родителями: </w:t>
      </w: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Кубанский ка</w:t>
      </w:r>
      <w:r w:rsidR="001A52B5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равай», </w:t>
      </w: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Посмотри в свое окно».</w:t>
      </w:r>
    </w:p>
    <w:p w:rsidR="00354A00" w:rsidRPr="00614FB4" w:rsidRDefault="00354A00" w:rsidP="00354A0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 xml:space="preserve">Коллективная </w:t>
      </w:r>
      <w:r w:rsidR="001A52B5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работа воспитанников</w:t>
      </w:r>
      <w:proofErr w:type="gramStart"/>
      <w:r w:rsidR="001A1DD8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,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а</w:t>
      </w:r>
      <w:proofErr w:type="gramEnd"/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ппликация</w:t>
      </w:r>
      <w:r w:rsidR="001A52B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Кубанский рушник» </w:t>
      </w:r>
    </w:p>
    <w:p w:rsidR="00354A00" w:rsidRPr="00614FB4" w:rsidRDefault="00354A00" w:rsidP="00354A0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Театрализова</w:t>
      </w:r>
      <w:r w:rsidR="001A1DD8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нное развлечение с участием  детей </w:t>
      </w: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«Кубанская ярмарка» </w:t>
      </w:r>
    </w:p>
    <w:p w:rsidR="00354A00" w:rsidRPr="00614FB4" w:rsidRDefault="00354A00" w:rsidP="00354A0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Игра</w:t>
      </w:r>
      <w:r w:rsidR="001A1DD8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- </w:t>
      </w: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викторина «Люби и знай родной свой край»</w:t>
      </w:r>
    </w:p>
    <w:p w:rsidR="00354A00" w:rsidRPr="00614FB4" w:rsidRDefault="001A1DD8" w:rsidP="00354A0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Фотов</w:t>
      </w:r>
      <w:r w:rsidR="00354A00"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ыставка «История Краснодара и Кубани в лицах </w:t>
      </w:r>
      <w:r w:rsidR="00AC2E52"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родных»</w:t>
      </w:r>
      <w:r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(фотографии родственников и близких людей воспитанников, имеющих отношение к казачеству, к знаменательным событиям, связанным с Краснодаром, с Кубанью)</w:t>
      </w:r>
    </w:p>
    <w:p w:rsidR="00696C8C" w:rsidRPr="00614FB4" w:rsidRDefault="00696C8C" w:rsidP="00696C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696C8C" w:rsidRPr="00614FB4" w:rsidRDefault="00696C8C" w:rsidP="0053312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Продукты</w:t>
      </w:r>
      <w:r w:rsidR="0053312A" w:rsidRPr="00614FB4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проекта: </w:t>
      </w:r>
    </w:p>
    <w:p w:rsidR="00696C8C" w:rsidRPr="00614FB4" w:rsidRDefault="00867E91" w:rsidP="00696C8C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Альбомы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 Краснодаре</w:t>
      </w:r>
      <w:r w:rsidR="0053312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 Кубани.</w:t>
      </w:r>
    </w:p>
    <w:p w:rsidR="00696C8C" w:rsidRPr="00614FB4" w:rsidRDefault="00696C8C" w:rsidP="00696C8C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ртотек</w:t>
      </w:r>
      <w:r w:rsidR="00867E9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а 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убанских подвижных игр.</w:t>
      </w:r>
    </w:p>
    <w:p w:rsidR="00696C8C" w:rsidRPr="00614FB4" w:rsidRDefault="00696C8C" w:rsidP="00696C8C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ртотека кубанских пословиц и поговорок.</w:t>
      </w:r>
    </w:p>
    <w:p w:rsidR="00696C8C" w:rsidRPr="00614FB4" w:rsidRDefault="00696C8C" w:rsidP="00696C8C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Элементы костюмов, одежды казаков</w:t>
      </w:r>
      <w:r w:rsidR="0053312A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ля воспитанников и кукол.</w:t>
      </w:r>
    </w:p>
    <w:p w:rsidR="00696C8C" w:rsidRPr="00614FB4" w:rsidRDefault="00867E91" w:rsidP="00696C8C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Аудиотека </w:t>
      </w:r>
      <w:r w:rsidR="00696C8C"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есен Кубанского казачьего хора.</w:t>
      </w:r>
    </w:p>
    <w:p w:rsidR="0053312A" w:rsidRPr="005F2805" w:rsidRDefault="005F2805" w:rsidP="00696C8C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резентация </w:t>
      </w: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В. Г. Захарче</w:t>
      </w:r>
      <w:r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нко и его Кубанский казачий хор»</w:t>
      </w:r>
    </w:p>
    <w:p w:rsidR="005F2805" w:rsidRPr="005F2805" w:rsidRDefault="005F2805" w:rsidP="00696C8C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Презентация  </w:t>
      </w: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Кубанский ху</w:t>
      </w:r>
      <w:r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дожник - скульптор В. А. Жданов»</w:t>
      </w:r>
    </w:p>
    <w:p w:rsidR="005F2805" w:rsidRPr="00614FB4" w:rsidRDefault="005F2805" w:rsidP="00696C8C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Презентация </w:t>
      </w: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В.Н </w:t>
      </w:r>
      <w:proofErr w:type="spellStart"/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Мачуга</w:t>
      </w:r>
      <w:proofErr w:type="spellEnd"/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- прославленный спортсмен Кубани».</w:t>
      </w:r>
    </w:p>
    <w:p w:rsidR="0053312A" w:rsidRPr="00614FB4" w:rsidRDefault="0053312A" w:rsidP="00696C8C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расная книга Кубани</w:t>
      </w:r>
      <w:r w:rsidR="005F280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53312A" w:rsidRPr="005F2805" w:rsidRDefault="005F2805" w:rsidP="005331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eastAsia="ru-RU"/>
        </w:rPr>
      </w:pPr>
      <w:r w:rsidRPr="005F2805"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eastAsia="ru-RU"/>
        </w:rPr>
        <w:t>Фотов</w:t>
      </w:r>
      <w:r w:rsidR="0053312A" w:rsidRPr="005F2805"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eastAsia="ru-RU"/>
        </w:rPr>
        <w:t>ыставка «История Краснодара и Кубани в лицах родных»</w:t>
      </w:r>
    </w:p>
    <w:p w:rsidR="00614FB4" w:rsidRDefault="00614FB4" w:rsidP="005331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eastAsia="ru-RU"/>
        </w:rPr>
      </w:pPr>
      <w:r w:rsidRPr="005F2805"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eastAsia="ru-RU"/>
        </w:rPr>
        <w:t>Макет «Кубанское подворье</w:t>
      </w:r>
      <w:r w:rsidR="005F2805"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eastAsia="ru-RU"/>
        </w:rPr>
        <w:t>»</w:t>
      </w:r>
    </w:p>
    <w:p w:rsidR="00867E91" w:rsidRDefault="00867E91" w:rsidP="0053312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eastAsia="ru-RU"/>
        </w:rPr>
        <w:t xml:space="preserve"> Дидактические игры:</w:t>
      </w:r>
    </w:p>
    <w:p w:rsidR="00867E91" w:rsidRDefault="00867E91" w:rsidP="00867E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Зеленая аптека Кубани»</w:t>
      </w:r>
    </w:p>
    <w:p w:rsidR="00867E91" w:rsidRDefault="00867E91" w:rsidP="00867E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614FB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Узнай по описанию</w:t>
      </w:r>
      <w:r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улицу Краснодара»</w:t>
      </w:r>
    </w:p>
    <w:p w:rsidR="00867E91" w:rsidRDefault="00867E91" w:rsidP="00867E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«Сложи герб Краснодара»</w:t>
      </w:r>
    </w:p>
    <w:p w:rsidR="00867E91" w:rsidRDefault="00867E91" w:rsidP="00867E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«Сложи флаг Краснодара»</w:t>
      </w:r>
    </w:p>
    <w:p w:rsidR="00867E91" w:rsidRDefault="00867E91" w:rsidP="00867E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«Сложи герб Кубани»</w:t>
      </w:r>
    </w:p>
    <w:p w:rsidR="00867E91" w:rsidRDefault="00867E91" w:rsidP="00867E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Сложи флаг Кубани»</w:t>
      </w:r>
    </w:p>
    <w:p w:rsidR="00867E91" w:rsidRDefault="00867E91" w:rsidP="00867E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«Сложи герб России»</w:t>
      </w:r>
    </w:p>
    <w:p w:rsidR="00867E91" w:rsidRDefault="00867E91" w:rsidP="00867E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4FB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«Сложи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лаг России»</w:t>
      </w:r>
    </w:p>
    <w:p w:rsidR="00867E91" w:rsidRDefault="00867E91" w:rsidP="00867E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«Одень казака, казачку»</w:t>
      </w:r>
    </w:p>
    <w:p w:rsidR="00867E91" w:rsidRDefault="00867E91" w:rsidP="00867E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«Казачья горница» (что лишнее в горнице)</w:t>
      </w:r>
    </w:p>
    <w:p w:rsidR="00867E91" w:rsidRDefault="00867E91" w:rsidP="00867E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«Казачья утварь»</w:t>
      </w:r>
    </w:p>
    <w:p w:rsidR="00867E91" w:rsidRPr="005F2805" w:rsidRDefault="00867E91" w:rsidP="00867E91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7"/>
          <w:szCs w:val="27"/>
          <w:bdr w:val="none" w:sz="0" w:space="0" w:color="auto" w:frame="1"/>
          <w:lang w:eastAsia="ru-RU"/>
        </w:rPr>
      </w:pPr>
    </w:p>
    <w:p w:rsidR="0053312A" w:rsidRDefault="0053312A" w:rsidP="0053312A">
      <w:pPr>
        <w:pStyle w:val="a3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614FB4" w:rsidRDefault="00614FB4" w:rsidP="0053312A">
      <w:pPr>
        <w:pStyle w:val="a3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614FB4" w:rsidRDefault="00614FB4" w:rsidP="0053312A">
      <w:pPr>
        <w:pStyle w:val="a3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160C2" w:rsidRDefault="00B160C2" w:rsidP="0053312A">
      <w:pPr>
        <w:pStyle w:val="a3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160C2" w:rsidRDefault="00B160C2" w:rsidP="0053312A">
      <w:pPr>
        <w:pStyle w:val="a3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160C2" w:rsidRDefault="00B160C2" w:rsidP="0053312A">
      <w:pPr>
        <w:pStyle w:val="a3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160C2" w:rsidRDefault="00B160C2" w:rsidP="0053312A">
      <w:pPr>
        <w:pStyle w:val="a3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B160C2" w:rsidRDefault="00B160C2" w:rsidP="0053312A">
      <w:pPr>
        <w:pStyle w:val="a3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614FB4" w:rsidRPr="00807863" w:rsidRDefault="00614FB4" w:rsidP="0080786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696C8C" w:rsidRPr="00614FB4" w:rsidRDefault="00696C8C" w:rsidP="00696C8C">
      <w:pPr>
        <w:rPr>
          <w:rFonts w:ascii="Times New Roman" w:hAnsi="Times New Roman" w:cs="Times New Roman"/>
        </w:rPr>
      </w:pPr>
      <w:bookmarkStart w:id="0" w:name="_GoBack"/>
      <w:bookmarkEnd w:id="0"/>
    </w:p>
    <w:p w:rsidR="003E6AAE" w:rsidRDefault="003E6AAE"/>
    <w:sectPr w:rsidR="003E6AAE" w:rsidSect="00945A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1C01"/>
    <w:multiLevelType w:val="hybridMultilevel"/>
    <w:tmpl w:val="F1DAC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559FA"/>
    <w:multiLevelType w:val="hybridMultilevel"/>
    <w:tmpl w:val="63D0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41"/>
    <w:multiLevelType w:val="hybridMultilevel"/>
    <w:tmpl w:val="5DBE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F7216"/>
    <w:multiLevelType w:val="hybridMultilevel"/>
    <w:tmpl w:val="7E24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13A92"/>
    <w:multiLevelType w:val="hybridMultilevel"/>
    <w:tmpl w:val="F22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4393D"/>
    <w:multiLevelType w:val="hybridMultilevel"/>
    <w:tmpl w:val="347E4948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>
    <w:nsid w:val="6B2B23D9"/>
    <w:multiLevelType w:val="hybridMultilevel"/>
    <w:tmpl w:val="2782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0E52"/>
    <w:rsid w:val="00062A6F"/>
    <w:rsid w:val="00070E47"/>
    <w:rsid w:val="000E4C97"/>
    <w:rsid w:val="00165753"/>
    <w:rsid w:val="00167120"/>
    <w:rsid w:val="00191C88"/>
    <w:rsid w:val="001A1DD8"/>
    <w:rsid w:val="001A52B5"/>
    <w:rsid w:val="001A7AFD"/>
    <w:rsid w:val="001D62C4"/>
    <w:rsid w:val="001F3FD8"/>
    <w:rsid w:val="002113F2"/>
    <w:rsid w:val="00213C4A"/>
    <w:rsid w:val="0023668B"/>
    <w:rsid w:val="00243CAC"/>
    <w:rsid w:val="002E52EF"/>
    <w:rsid w:val="0033343D"/>
    <w:rsid w:val="00354A00"/>
    <w:rsid w:val="00376B7D"/>
    <w:rsid w:val="003A7290"/>
    <w:rsid w:val="003E6AAE"/>
    <w:rsid w:val="00461B6D"/>
    <w:rsid w:val="004B275D"/>
    <w:rsid w:val="00517012"/>
    <w:rsid w:val="00531EE3"/>
    <w:rsid w:val="0053312A"/>
    <w:rsid w:val="00536C9F"/>
    <w:rsid w:val="005F230A"/>
    <w:rsid w:val="005F2805"/>
    <w:rsid w:val="005F7C4A"/>
    <w:rsid w:val="00614FB4"/>
    <w:rsid w:val="00636AC8"/>
    <w:rsid w:val="00650E52"/>
    <w:rsid w:val="00693C82"/>
    <w:rsid w:val="00696C8C"/>
    <w:rsid w:val="006D05D7"/>
    <w:rsid w:val="006F2344"/>
    <w:rsid w:val="00712735"/>
    <w:rsid w:val="00732283"/>
    <w:rsid w:val="007759C5"/>
    <w:rsid w:val="0079403C"/>
    <w:rsid w:val="007A488F"/>
    <w:rsid w:val="007D4572"/>
    <w:rsid w:val="007D7259"/>
    <w:rsid w:val="00807863"/>
    <w:rsid w:val="00826719"/>
    <w:rsid w:val="00834F5C"/>
    <w:rsid w:val="0084058B"/>
    <w:rsid w:val="00867E91"/>
    <w:rsid w:val="008E1B97"/>
    <w:rsid w:val="00904A2D"/>
    <w:rsid w:val="009427A8"/>
    <w:rsid w:val="00945A63"/>
    <w:rsid w:val="0097122D"/>
    <w:rsid w:val="00971703"/>
    <w:rsid w:val="009A4248"/>
    <w:rsid w:val="009F0A5C"/>
    <w:rsid w:val="00A0389F"/>
    <w:rsid w:val="00A236A0"/>
    <w:rsid w:val="00AC2E52"/>
    <w:rsid w:val="00AE562F"/>
    <w:rsid w:val="00B141C9"/>
    <w:rsid w:val="00B160C2"/>
    <w:rsid w:val="00B51665"/>
    <w:rsid w:val="00C871BB"/>
    <w:rsid w:val="00D02186"/>
    <w:rsid w:val="00D6773F"/>
    <w:rsid w:val="00DA3E10"/>
    <w:rsid w:val="00E324A8"/>
    <w:rsid w:val="00E551E6"/>
    <w:rsid w:val="00E64BF0"/>
    <w:rsid w:val="00EA0F8E"/>
    <w:rsid w:val="00EB082B"/>
    <w:rsid w:val="00F74121"/>
    <w:rsid w:val="00F86F52"/>
    <w:rsid w:val="00FB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D8DD-2C40-4049-8739-8E7AB80A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2</cp:revision>
  <dcterms:created xsi:type="dcterms:W3CDTF">2023-01-24T16:11:00Z</dcterms:created>
  <dcterms:modified xsi:type="dcterms:W3CDTF">2023-01-24T16:11:00Z</dcterms:modified>
</cp:coreProperties>
</file>